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A9193D" w:rsidRDefault="00A9193D" w:rsidP="00A9193D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Đậu nành rau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sinh vật hiếu khí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sectPr w:rsidR="00765496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5A" w:rsidRDefault="00B9755A" w:rsidP="003D303A">
      <w:pPr>
        <w:spacing w:after="0" w:line="240" w:lineRule="auto"/>
      </w:pPr>
      <w:r>
        <w:separator/>
      </w:r>
    </w:p>
  </w:endnote>
  <w:endnote w:type="continuationSeparator" w:id="1">
    <w:p w:rsidR="00B9755A" w:rsidRDefault="00B9755A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5A" w:rsidRDefault="00B9755A" w:rsidP="003D303A">
      <w:pPr>
        <w:spacing w:after="0" w:line="240" w:lineRule="auto"/>
      </w:pPr>
      <w:r>
        <w:separator/>
      </w:r>
    </w:p>
  </w:footnote>
  <w:footnote w:type="continuationSeparator" w:id="1">
    <w:p w:rsidR="00B9755A" w:rsidRDefault="00B9755A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2F5F56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5F56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2F5F56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2F5F56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9755A"/>
    <w:rsid w:val="00BA6677"/>
    <w:rsid w:val="00BE6FB3"/>
    <w:rsid w:val="00C21CBD"/>
    <w:rsid w:val="00C23A43"/>
    <w:rsid w:val="00C244B9"/>
    <w:rsid w:val="00C340EC"/>
    <w:rsid w:val="00C46A9F"/>
    <w:rsid w:val="00C7469B"/>
    <w:rsid w:val="00C90CC6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28:00Z</dcterms:modified>
</cp:coreProperties>
</file>